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7C6B" w14:textId="77777777" w:rsidR="00360D2C" w:rsidRDefault="00116829" w:rsidP="00777B16">
      <w:pPr>
        <w:tabs>
          <w:tab w:val="left" w:pos="2835"/>
          <w:tab w:val="left" w:leader="dot" w:pos="8505"/>
        </w:tabs>
        <w:spacing w:line="240" w:lineRule="atLeast"/>
        <w:ind w:left="-28"/>
        <w:rPr>
          <w:rFonts w:asciiTheme="minorHAnsi" w:hAnsiTheme="minorHAnsi" w:cstheme="minorHAnsi"/>
          <w:bCs/>
          <w:sz w:val="28"/>
          <w:szCs w:val="28"/>
        </w:rPr>
      </w:pPr>
      <w:r w:rsidRPr="00116829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2EC19648" wp14:editId="22C84EAE">
            <wp:extent cx="1620000" cy="598931"/>
            <wp:effectExtent l="0" t="0" r="0" b="0"/>
            <wp:docPr id="2" name="Afbeelding 2" descr="Logo gemeente De Fryske Ma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gemeente De Fryske Marr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26C" w14:textId="77777777" w:rsidR="00360D2C" w:rsidRPr="005C66BC" w:rsidRDefault="00360D2C" w:rsidP="00777B16">
      <w:pPr>
        <w:tabs>
          <w:tab w:val="left" w:pos="2835"/>
          <w:tab w:val="left" w:leader="dot" w:pos="8505"/>
        </w:tabs>
        <w:spacing w:line="240" w:lineRule="atLeast"/>
        <w:ind w:left="-28"/>
        <w:rPr>
          <w:rFonts w:asciiTheme="minorHAnsi" w:hAnsiTheme="minorHAnsi" w:cstheme="minorHAnsi"/>
          <w:bCs/>
          <w:sz w:val="22"/>
          <w:szCs w:val="22"/>
        </w:rPr>
      </w:pPr>
    </w:p>
    <w:p w14:paraId="2497AEAF" w14:textId="0884D038" w:rsidR="00592619" w:rsidRPr="005C66BC" w:rsidRDefault="00302283" w:rsidP="00777B16">
      <w:pPr>
        <w:tabs>
          <w:tab w:val="left" w:pos="2835"/>
          <w:tab w:val="left" w:leader="dot" w:pos="8505"/>
        </w:tabs>
        <w:spacing w:line="240" w:lineRule="atLeast"/>
        <w:ind w:left="-28"/>
        <w:rPr>
          <w:rFonts w:asciiTheme="minorHAnsi" w:hAnsiTheme="minorHAnsi" w:cstheme="minorHAnsi"/>
          <w:b/>
          <w:sz w:val="28"/>
          <w:szCs w:val="28"/>
        </w:rPr>
      </w:pPr>
      <w:r w:rsidRPr="005C66BC">
        <w:rPr>
          <w:rFonts w:asciiTheme="minorHAnsi" w:hAnsiTheme="minorHAnsi" w:cstheme="minorHAnsi"/>
          <w:b/>
          <w:sz w:val="28"/>
          <w:szCs w:val="28"/>
        </w:rPr>
        <w:t>Aan</w:t>
      </w:r>
      <w:r w:rsidR="00597D52" w:rsidRPr="005C66BC">
        <w:rPr>
          <w:rFonts w:asciiTheme="minorHAnsi" w:hAnsiTheme="minorHAnsi" w:cstheme="minorHAnsi"/>
          <w:b/>
          <w:sz w:val="28"/>
          <w:szCs w:val="28"/>
        </w:rPr>
        <w:t>gifte</w:t>
      </w:r>
      <w:r w:rsidRPr="005C66BC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32323E" w:rsidRPr="005C66BC">
        <w:rPr>
          <w:rFonts w:asciiTheme="minorHAnsi" w:hAnsiTheme="minorHAnsi" w:cstheme="minorHAnsi"/>
          <w:b/>
          <w:sz w:val="28"/>
          <w:szCs w:val="28"/>
        </w:rPr>
        <w:t>graf</w:t>
      </w:r>
      <w:r w:rsidR="00263D5E" w:rsidRPr="005C66BC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32323E" w:rsidRPr="005C66BC">
        <w:rPr>
          <w:rFonts w:asciiTheme="minorHAnsi" w:hAnsiTheme="minorHAnsi" w:cstheme="minorHAnsi"/>
          <w:b/>
          <w:sz w:val="28"/>
          <w:szCs w:val="28"/>
        </w:rPr>
        <w:t>urn*</w:t>
      </w:r>
      <w:r w:rsidR="007F7519" w:rsidRPr="005C66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5EE9" w:rsidRPr="005C66BC">
        <w:rPr>
          <w:rFonts w:asciiTheme="minorHAnsi" w:hAnsiTheme="minorHAnsi" w:cstheme="minorHAnsi"/>
          <w:b/>
          <w:sz w:val="28"/>
          <w:szCs w:val="28"/>
        </w:rPr>
        <w:t xml:space="preserve">gemeente </w:t>
      </w:r>
      <w:r w:rsidR="007F7519" w:rsidRPr="005C66BC">
        <w:rPr>
          <w:rFonts w:asciiTheme="minorHAnsi" w:hAnsiTheme="minorHAnsi" w:cstheme="minorHAnsi"/>
          <w:b/>
          <w:sz w:val="28"/>
          <w:szCs w:val="28"/>
        </w:rPr>
        <w:t>De Fr</w:t>
      </w:r>
      <w:r w:rsidR="002D0524" w:rsidRPr="005C66BC">
        <w:rPr>
          <w:rFonts w:asciiTheme="minorHAnsi" w:hAnsiTheme="minorHAnsi" w:cstheme="minorHAnsi"/>
          <w:b/>
          <w:sz w:val="28"/>
          <w:szCs w:val="28"/>
        </w:rPr>
        <w:t>yske Mar</w:t>
      </w:r>
      <w:r w:rsidR="007F7519" w:rsidRPr="005C66BC">
        <w:rPr>
          <w:rFonts w:asciiTheme="minorHAnsi" w:hAnsiTheme="minorHAnsi" w:cstheme="minorHAnsi"/>
          <w:b/>
          <w:sz w:val="28"/>
          <w:szCs w:val="28"/>
        </w:rPr>
        <w:t>ren</w:t>
      </w:r>
    </w:p>
    <w:p w14:paraId="6A153E66" w14:textId="67857465" w:rsidR="00F30F08" w:rsidRPr="00116829" w:rsidRDefault="00F30F08" w:rsidP="00777B16">
      <w:pPr>
        <w:tabs>
          <w:tab w:val="left" w:pos="425"/>
          <w:tab w:val="left" w:pos="3240"/>
          <w:tab w:val="left" w:leader="dot" w:pos="8505"/>
        </w:tabs>
        <w:spacing w:line="240" w:lineRule="atLeast"/>
        <w:ind w:left="-28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raster"/>
        <w:tblW w:w="100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6520"/>
      </w:tblGrid>
      <w:tr w:rsidR="00B034D0" w:rsidRPr="00025764" w14:paraId="588641F7" w14:textId="77777777" w:rsidTr="005F2D28">
        <w:tc>
          <w:tcPr>
            <w:tcW w:w="10063" w:type="dxa"/>
            <w:gridSpan w:val="2"/>
            <w:shd w:val="clear" w:color="auto" w:fill="FFFFFF" w:themeFill="background1"/>
          </w:tcPr>
          <w:p w14:paraId="43D2827F" w14:textId="576E4423" w:rsidR="00B034D0" w:rsidRPr="00025764" w:rsidRDefault="00B034D0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Begrafenisondernemer</w:t>
            </w:r>
            <w:r w:rsidR="00263D5E"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5F2D2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angever</w:t>
            </w:r>
          </w:p>
        </w:tc>
      </w:tr>
      <w:tr w:rsidR="004032CA" w:rsidRPr="00983287" w14:paraId="333A9BE9" w14:textId="77777777" w:rsidTr="005F2D28">
        <w:tc>
          <w:tcPr>
            <w:tcW w:w="3544" w:type="dxa"/>
            <w:shd w:val="clear" w:color="auto" w:fill="FFFFFF" w:themeFill="background1"/>
          </w:tcPr>
          <w:p w14:paraId="4A567FF1" w14:textId="77777777" w:rsidR="004032CA" w:rsidRPr="00983287" w:rsidRDefault="004032CA" w:rsidP="005E751D">
            <w:pPr>
              <w:pStyle w:val="Lijstalinea"/>
              <w:numPr>
                <w:ilvl w:val="0"/>
                <w:numId w:val="25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520" w:type="dxa"/>
            <w:shd w:val="clear" w:color="auto" w:fill="FFFFFF" w:themeFill="background1"/>
          </w:tcPr>
          <w:p w14:paraId="73770DCD" w14:textId="4A324432" w:rsidR="004032CA" w:rsidRPr="00983287" w:rsidRDefault="00787AA7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032CA" w:rsidRPr="00983287" w14:paraId="657D70CC" w14:textId="77777777" w:rsidTr="005F2D28">
        <w:tc>
          <w:tcPr>
            <w:tcW w:w="3544" w:type="dxa"/>
            <w:shd w:val="clear" w:color="auto" w:fill="FFFFFF" w:themeFill="background1"/>
          </w:tcPr>
          <w:p w14:paraId="6A7BFD3A" w14:textId="5F792C98" w:rsidR="004032CA" w:rsidRPr="00983287" w:rsidRDefault="004032CA" w:rsidP="005E751D">
            <w:pPr>
              <w:pStyle w:val="Lijstalinea"/>
              <w:numPr>
                <w:ilvl w:val="0"/>
                <w:numId w:val="25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034D0" w:rsidRPr="00983287">
              <w:rPr>
                <w:rFonts w:asciiTheme="minorHAnsi" w:hAnsiTheme="minorHAnsi" w:cstheme="minorHAnsi"/>
                <w:sz w:val="22"/>
                <w:szCs w:val="22"/>
              </w:rPr>
              <w:t>efoon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034D0" w:rsidRPr="00983287">
              <w:rPr>
                <w:rFonts w:asciiTheme="minorHAnsi" w:hAnsiTheme="minorHAnsi" w:cstheme="minorHAnsi"/>
                <w:sz w:val="22"/>
                <w:szCs w:val="22"/>
              </w:rPr>
              <w:t>ummer</w:t>
            </w:r>
          </w:p>
        </w:tc>
        <w:tc>
          <w:tcPr>
            <w:tcW w:w="6520" w:type="dxa"/>
            <w:shd w:val="clear" w:color="auto" w:fill="FFFFFF" w:themeFill="background1"/>
          </w:tcPr>
          <w:p w14:paraId="31AE9421" w14:textId="41781E42" w:rsidR="004032CA" w:rsidRPr="00983287" w:rsidRDefault="00787AA7" w:rsidP="005E751D">
            <w:pPr>
              <w:tabs>
                <w:tab w:val="righ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8F529AD" w14:textId="77777777" w:rsidR="00987466" w:rsidRPr="00983287" w:rsidRDefault="00987466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0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B034D0" w:rsidRPr="00025764" w14:paraId="346F83E8" w14:textId="77777777" w:rsidTr="005F2D28">
        <w:tc>
          <w:tcPr>
            <w:tcW w:w="10063" w:type="dxa"/>
            <w:gridSpan w:val="2"/>
          </w:tcPr>
          <w:p w14:paraId="059FBED5" w14:textId="3FCC2213" w:rsidR="00B034D0" w:rsidRPr="00025764" w:rsidRDefault="00B034D0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Overledene</w:t>
            </w:r>
          </w:p>
        </w:tc>
      </w:tr>
      <w:tr w:rsidR="004032CA" w:rsidRPr="00983287" w14:paraId="4B3007C4" w14:textId="77777777" w:rsidTr="005F2D28">
        <w:tc>
          <w:tcPr>
            <w:tcW w:w="3544" w:type="dxa"/>
          </w:tcPr>
          <w:p w14:paraId="1D93F1C3" w14:textId="77777777" w:rsidR="004032CA" w:rsidRPr="00983287" w:rsidRDefault="004032CA" w:rsidP="005E751D">
            <w:pPr>
              <w:pStyle w:val="Lijstalinea"/>
              <w:numPr>
                <w:ilvl w:val="0"/>
                <w:numId w:val="24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4FAE93D7" w14:textId="6D612245" w:rsidR="004032CA" w:rsidRPr="00983287" w:rsidRDefault="00787AA7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032CA" w:rsidRPr="00983287" w14:paraId="7F81B81C" w14:textId="77777777" w:rsidTr="005F2D28">
        <w:tc>
          <w:tcPr>
            <w:tcW w:w="3544" w:type="dxa"/>
          </w:tcPr>
          <w:p w14:paraId="0CA6CA0A" w14:textId="77777777" w:rsidR="004032CA" w:rsidRPr="00983287" w:rsidRDefault="004032CA" w:rsidP="005E751D">
            <w:pPr>
              <w:pStyle w:val="Lijstalinea"/>
              <w:numPr>
                <w:ilvl w:val="0"/>
                <w:numId w:val="24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6520" w:type="dxa"/>
          </w:tcPr>
          <w:p w14:paraId="75A1A152" w14:textId="426C94B9" w:rsidR="004032CA" w:rsidRPr="00983287" w:rsidRDefault="00787AA7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032CA" w:rsidRPr="00983287" w14:paraId="1E248887" w14:textId="77777777" w:rsidTr="005F2D28">
        <w:tc>
          <w:tcPr>
            <w:tcW w:w="3544" w:type="dxa"/>
          </w:tcPr>
          <w:p w14:paraId="2E80F612" w14:textId="00544ADE" w:rsidR="004032CA" w:rsidRPr="00983287" w:rsidRDefault="00250030" w:rsidP="005E751D">
            <w:pPr>
              <w:pStyle w:val="Lijstalinea"/>
              <w:numPr>
                <w:ilvl w:val="0"/>
                <w:numId w:val="24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lijdensdatum</w:t>
            </w:r>
          </w:p>
        </w:tc>
        <w:tc>
          <w:tcPr>
            <w:tcW w:w="6520" w:type="dxa"/>
          </w:tcPr>
          <w:p w14:paraId="246CD999" w14:textId="5A924729" w:rsidR="004032CA" w:rsidRPr="00983287" w:rsidRDefault="00787AA7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5FF0C27" w14:textId="4EA10E88" w:rsidR="00987466" w:rsidRDefault="00987466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6"/>
        <w:gridCol w:w="4394"/>
      </w:tblGrid>
      <w:tr w:rsidR="008F4249" w:rsidRPr="00025764" w14:paraId="545CE52D" w14:textId="77777777" w:rsidTr="00436A1F">
        <w:tc>
          <w:tcPr>
            <w:tcW w:w="10030" w:type="dxa"/>
            <w:gridSpan w:val="3"/>
          </w:tcPr>
          <w:p w14:paraId="7E245EFC" w14:textId="77777777" w:rsidR="008F4249" w:rsidRPr="00025764" w:rsidRDefault="008F4249" w:rsidP="00436A1F">
            <w:pPr>
              <w:spacing w:after="5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f 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s</w:t>
            </w:r>
          </w:p>
        </w:tc>
      </w:tr>
      <w:tr w:rsidR="008F4249" w:rsidRPr="00983287" w14:paraId="4F3983C3" w14:textId="77777777" w:rsidTr="00436A1F">
        <w:tc>
          <w:tcPr>
            <w:tcW w:w="3510" w:type="dxa"/>
          </w:tcPr>
          <w:p w14:paraId="0AD0E477" w14:textId="77777777" w:rsidR="008F4249" w:rsidRPr="00983287" w:rsidRDefault="008F4249" w:rsidP="00436A1F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egraafplaats</w:t>
            </w:r>
          </w:p>
        </w:tc>
        <w:tc>
          <w:tcPr>
            <w:tcW w:w="6520" w:type="dxa"/>
            <w:gridSpan w:val="2"/>
          </w:tcPr>
          <w:p w14:paraId="0AD9590A" w14:textId="77777777" w:rsidR="008F4249" w:rsidRPr="00983287" w:rsidRDefault="008F4249" w:rsidP="00436A1F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F4249" w:rsidRPr="00983287" w14:paraId="2521C607" w14:textId="77777777" w:rsidTr="00436A1F">
        <w:tc>
          <w:tcPr>
            <w:tcW w:w="3510" w:type="dxa"/>
          </w:tcPr>
          <w:p w14:paraId="6C80B358" w14:textId="77777777" w:rsidR="008F4249" w:rsidRPr="00116829" w:rsidRDefault="008F4249" w:rsidP="00436A1F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Nieuw g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/ nis</w:t>
            </w:r>
          </w:p>
        </w:tc>
        <w:tc>
          <w:tcPr>
            <w:tcW w:w="2126" w:type="dxa"/>
          </w:tcPr>
          <w:p w14:paraId="206D1934" w14:textId="77777777" w:rsidR="008F4249" w:rsidRPr="00983287" w:rsidRDefault="008F4249" w:rsidP="00436A1F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ee*</w:t>
            </w:r>
          </w:p>
        </w:tc>
        <w:tc>
          <w:tcPr>
            <w:tcW w:w="4394" w:type="dxa"/>
          </w:tcPr>
          <w:p w14:paraId="146C9877" w14:textId="460263CB" w:rsidR="008F4249" w:rsidRPr="00983287" w:rsidRDefault="008F4249" w:rsidP="00436A1F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 xml:space="preserve">Zo ja, uitgifte 20 </w:t>
            </w:r>
            <w:r w:rsidR="002A17EE">
              <w:rPr>
                <w:rFonts w:asciiTheme="minorHAnsi" w:hAnsiTheme="minorHAnsi" w:cstheme="minorHAnsi"/>
                <w:sz w:val="22"/>
                <w:szCs w:val="22"/>
              </w:rPr>
              <w:t xml:space="preserve">/ 30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40 jaar*</w:t>
            </w:r>
          </w:p>
        </w:tc>
      </w:tr>
      <w:tr w:rsidR="008F4249" w:rsidRPr="00983287" w14:paraId="29BCA589" w14:textId="77777777" w:rsidTr="00436A1F">
        <w:tc>
          <w:tcPr>
            <w:tcW w:w="3510" w:type="dxa"/>
          </w:tcPr>
          <w:p w14:paraId="7C4CCC77" w14:textId="77777777" w:rsidR="008F4249" w:rsidRDefault="008F4249" w:rsidP="00436A1F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mer(s) g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ra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is</w:t>
            </w:r>
          </w:p>
          <w:p w14:paraId="1BB6C83F" w14:textId="5F876D9A" w:rsidR="002A17EE" w:rsidRPr="00983287" w:rsidRDefault="002A17EE" w:rsidP="007A5187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ind w:right="-2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aand</w:t>
            </w:r>
            <w:r w:rsidR="007A518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</w:t>
            </w:r>
            <w:r w:rsidR="007A5187">
              <w:rPr>
                <w:rFonts w:asciiTheme="minorHAnsi" w:hAnsiTheme="minorHAnsi" w:cstheme="minorHAnsi"/>
                <w:sz w:val="22"/>
                <w:szCs w:val="22"/>
              </w:rPr>
              <w:t>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lengen met</w:t>
            </w:r>
          </w:p>
        </w:tc>
        <w:tc>
          <w:tcPr>
            <w:tcW w:w="6520" w:type="dxa"/>
            <w:gridSpan w:val="2"/>
          </w:tcPr>
          <w:p w14:paraId="4198A48F" w14:textId="77777777" w:rsidR="008F4249" w:rsidRDefault="008F4249" w:rsidP="00436A1F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E2CDA39" w14:textId="4B5D96C8" w:rsidR="002A17EE" w:rsidRPr="002A17EE" w:rsidRDefault="002A17EE" w:rsidP="002A1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/ 10 / 20 jaar*</w:t>
            </w:r>
          </w:p>
        </w:tc>
      </w:tr>
      <w:tr w:rsidR="008F4249" w:rsidRPr="00983287" w14:paraId="357C34E4" w14:textId="77777777" w:rsidTr="00436A1F">
        <w:tc>
          <w:tcPr>
            <w:tcW w:w="3510" w:type="dxa"/>
          </w:tcPr>
          <w:p w14:paraId="452730AB" w14:textId="77777777" w:rsidR="008F4249" w:rsidRPr="00116829" w:rsidRDefault="008F4249" w:rsidP="00436A1F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Naam steenhouwer</w:t>
            </w:r>
          </w:p>
        </w:tc>
        <w:tc>
          <w:tcPr>
            <w:tcW w:w="6520" w:type="dxa"/>
            <w:gridSpan w:val="2"/>
          </w:tcPr>
          <w:p w14:paraId="0B82D6EF" w14:textId="77777777" w:rsidR="008F4249" w:rsidRPr="00983287" w:rsidRDefault="008F4249" w:rsidP="00436A1F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3B7682E" w14:textId="77777777" w:rsidR="008F4249" w:rsidRPr="00983287" w:rsidRDefault="008F4249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278"/>
        <w:gridCol w:w="1834"/>
        <w:gridCol w:w="1834"/>
        <w:gridCol w:w="1577"/>
        <w:gridCol w:w="510"/>
      </w:tblGrid>
      <w:tr w:rsidR="00B034D0" w:rsidRPr="00025764" w14:paraId="100BA158" w14:textId="77777777" w:rsidTr="007A6140">
        <w:tc>
          <w:tcPr>
            <w:tcW w:w="10541" w:type="dxa"/>
            <w:gridSpan w:val="6"/>
          </w:tcPr>
          <w:p w14:paraId="362A4E53" w14:textId="31AAC7DD" w:rsidR="00B034D0" w:rsidRPr="00025764" w:rsidRDefault="00B034D0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Begraven</w:t>
            </w:r>
            <w:r w:rsidR="00263D5E"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5F2D28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FF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n bijzetten / </w:t>
            </w:r>
            <w:r w:rsidR="005F2D28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erstrooi</w:t>
            </w:r>
            <w:r w:rsidR="00FF3D19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</w:p>
        </w:tc>
      </w:tr>
      <w:tr w:rsidR="00B034D0" w:rsidRPr="00983287" w14:paraId="7F4BCB5F" w14:textId="77777777" w:rsidTr="007A6140">
        <w:tc>
          <w:tcPr>
            <w:tcW w:w="3508" w:type="dxa"/>
          </w:tcPr>
          <w:p w14:paraId="78D3BA1C" w14:textId="77777777" w:rsidR="00B034D0" w:rsidRPr="00983287" w:rsidRDefault="00B034D0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Datum en tijdstip</w:t>
            </w:r>
          </w:p>
        </w:tc>
        <w:tc>
          <w:tcPr>
            <w:tcW w:w="7033" w:type="dxa"/>
            <w:gridSpan w:val="5"/>
          </w:tcPr>
          <w:p w14:paraId="6FF40409" w14:textId="38C0D473" w:rsidR="00B034D0" w:rsidRPr="00983287" w:rsidRDefault="00787AA7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F4249" w:rsidRPr="00983287" w14:paraId="087DE940" w14:textId="77777777" w:rsidTr="007A6140">
        <w:trPr>
          <w:gridAfter w:val="1"/>
          <w:wAfter w:w="510" w:type="dxa"/>
        </w:trPr>
        <w:tc>
          <w:tcPr>
            <w:tcW w:w="3508" w:type="dxa"/>
          </w:tcPr>
          <w:p w14:paraId="19C5F054" w14:textId="77777777" w:rsidR="0017213F" w:rsidRPr="00983287" w:rsidRDefault="0017213F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Gebruik rijdende baar</w:t>
            </w:r>
          </w:p>
        </w:tc>
        <w:tc>
          <w:tcPr>
            <w:tcW w:w="1278" w:type="dxa"/>
          </w:tcPr>
          <w:p w14:paraId="59A180E2" w14:textId="7DB85632" w:rsidR="0017213F" w:rsidRPr="00983287" w:rsidRDefault="0017213F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263D5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ee*</w:t>
            </w:r>
          </w:p>
        </w:tc>
        <w:tc>
          <w:tcPr>
            <w:tcW w:w="3668" w:type="dxa"/>
            <w:gridSpan w:val="2"/>
          </w:tcPr>
          <w:p w14:paraId="6C5271C3" w14:textId="543CE276" w:rsidR="0017213F" w:rsidRPr="00983287" w:rsidRDefault="0017213F" w:rsidP="00E53091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Gebruik zinktoestel</w:t>
            </w:r>
            <w:r w:rsidR="00E53091">
              <w:rPr>
                <w:rFonts w:asciiTheme="minorHAnsi" w:hAnsiTheme="minorHAnsi" w:cstheme="minorHAnsi"/>
                <w:sz w:val="22"/>
                <w:szCs w:val="22"/>
              </w:rPr>
              <w:t>/lift</w:t>
            </w:r>
            <w:r w:rsidR="008F4249">
              <w:rPr>
                <w:rFonts w:asciiTheme="minorHAnsi" w:hAnsiTheme="minorHAnsi" w:cstheme="minorHAnsi"/>
                <w:sz w:val="22"/>
                <w:szCs w:val="22"/>
              </w:rPr>
              <w:t xml:space="preserve"> - touwen</w:t>
            </w:r>
          </w:p>
        </w:tc>
        <w:tc>
          <w:tcPr>
            <w:tcW w:w="1577" w:type="dxa"/>
          </w:tcPr>
          <w:p w14:paraId="23DA4B0D" w14:textId="6344E4F0" w:rsidR="0017213F" w:rsidRPr="00983287" w:rsidRDefault="002A17EE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13F" w:rsidRPr="0098328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263D5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17213F" w:rsidRPr="00983287">
              <w:rPr>
                <w:rFonts w:asciiTheme="minorHAnsi" w:hAnsiTheme="minorHAnsi" w:cstheme="minorHAnsi"/>
                <w:sz w:val="22"/>
                <w:szCs w:val="22"/>
              </w:rPr>
              <w:t>Nee*</w:t>
            </w:r>
          </w:p>
        </w:tc>
      </w:tr>
      <w:tr w:rsidR="007A6140" w:rsidRPr="00983287" w14:paraId="24216043" w14:textId="77777777" w:rsidTr="007A6140">
        <w:trPr>
          <w:gridAfter w:val="1"/>
          <w:wAfter w:w="510" w:type="dxa"/>
        </w:trPr>
        <w:tc>
          <w:tcPr>
            <w:tcW w:w="3508" w:type="dxa"/>
          </w:tcPr>
          <w:p w14:paraId="6169E037" w14:textId="77777777" w:rsidR="007A6140" w:rsidRPr="00983287" w:rsidRDefault="007A6140" w:rsidP="005E751D">
            <w:pPr>
              <w:pStyle w:val="Lijstalinea"/>
              <w:numPr>
                <w:ilvl w:val="0"/>
                <w:numId w:val="23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Gebruik geluidsinstallatie</w:t>
            </w:r>
          </w:p>
        </w:tc>
        <w:tc>
          <w:tcPr>
            <w:tcW w:w="1278" w:type="dxa"/>
          </w:tcPr>
          <w:p w14:paraId="35CB7F03" w14:textId="6D368FE8" w:rsidR="007A6140" w:rsidRPr="00983287" w:rsidRDefault="007A6140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ee*</w:t>
            </w:r>
          </w:p>
        </w:tc>
        <w:tc>
          <w:tcPr>
            <w:tcW w:w="1834" w:type="dxa"/>
          </w:tcPr>
          <w:p w14:paraId="4A95E63B" w14:textId="61A0FAB7" w:rsidR="007A6140" w:rsidRPr="00983287" w:rsidRDefault="007A6140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Klokluiden</w:t>
            </w:r>
            <w:r w:rsidR="002A17E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34" w:type="dxa"/>
          </w:tcPr>
          <w:p w14:paraId="74DAFE92" w14:textId="55BBE5A1" w:rsidR="007A6140" w:rsidRPr="00983287" w:rsidRDefault="007A6140" w:rsidP="007A6140">
            <w:pPr>
              <w:pStyle w:val="Lijstalinea"/>
              <w:spacing w:after="5" w:line="24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</w:tcPr>
          <w:p w14:paraId="5AD4788B" w14:textId="73F0953E" w:rsidR="007A6140" w:rsidRPr="00983287" w:rsidRDefault="002A17EE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/ Nee*</w:t>
            </w:r>
          </w:p>
        </w:tc>
      </w:tr>
      <w:tr w:rsidR="00983287" w:rsidRPr="00983287" w14:paraId="04998F65" w14:textId="77777777" w:rsidTr="007A6140">
        <w:tc>
          <w:tcPr>
            <w:tcW w:w="3508" w:type="dxa"/>
          </w:tcPr>
          <w:p w14:paraId="3E816811" w14:textId="24966584" w:rsidR="00983287" w:rsidRPr="00983287" w:rsidRDefault="00983287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Zand en schepje</w:t>
            </w:r>
          </w:p>
        </w:tc>
        <w:tc>
          <w:tcPr>
            <w:tcW w:w="7033" w:type="dxa"/>
            <w:gridSpan w:val="5"/>
          </w:tcPr>
          <w:p w14:paraId="6E711E05" w14:textId="4965A4EF" w:rsidR="00983287" w:rsidRPr="00983287" w:rsidRDefault="00983287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263D5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Nee*</w:t>
            </w:r>
            <w:r w:rsidR="002A17EE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003C9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2A17E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003C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A17EE">
              <w:rPr>
                <w:rFonts w:asciiTheme="minorHAnsi" w:hAnsiTheme="minorHAnsi" w:cstheme="minorHAnsi"/>
                <w:sz w:val="22"/>
                <w:szCs w:val="22"/>
              </w:rPr>
              <w:t>Voorloper                                                 Ja / Nee*</w:t>
            </w:r>
          </w:p>
        </w:tc>
      </w:tr>
      <w:tr w:rsidR="00FF3D19" w:rsidRPr="00983287" w14:paraId="203F1A8C" w14:textId="77777777" w:rsidTr="007A6140">
        <w:tc>
          <w:tcPr>
            <w:tcW w:w="3508" w:type="dxa"/>
          </w:tcPr>
          <w:p w14:paraId="121EC69F" w14:textId="0D0F1D69" w:rsidR="00FF3D19" w:rsidRPr="00983287" w:rsidRDefault="002A17EE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metingen kist incl. handvat</w:t>
            </w:r>
          </w:p>
        </w:tc>
        <w:tc>
          <w:tcPr>
            <w:tcW w:w="7033" w:type="dxa"/>
            <w:gridSpan w:val="5"/>
          </w:tcPr>
          <w:p w14:paraId="13402E5B" w14:textId="27BC8920" w:rsidR="00FF3D19" w:rsidRPr="00983287" w:rsidRDefault="00FF3D19" w:rsidP="00FF3D19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te: ……………. cm x breedte ……………. cm x hoogte ……………. cm</w:t>
            </w:r>
          </w:p>
        </w:tc>
      </w:tr>
      <w:tr w:rsidR="00787AA7" w:rsidRPr="00983287" w14:paraId="56F5FB8C" w14:textId="77777777" w:rsidTr="007A6140">
        <w:tc>
          <w:tcPr>
            <w:tcW w:w="3508" w:type="dxa"/>
          </w:tcPr>
          <w:p w14:paraId="2FEA3D42" w14:textId="74130E48" w:rsidR="00787AA7" w:rsidRPr="00983287" w:rsidRDefault="00FF3D19" w:rsidP="005E751D">
            <w:pPr>
              <w:pStyle w:val="Lijstalinea"/>
              <w:numPr>
                <w:ilvl w:val="0"/>
                <w:numId w:val="22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e Westermeer ingang</w:t>
            </w:r>
          </w:p>
        </w:tc>
        <w:tc>
          <w:tcPr>
            <w:tcW w:w="7033" w:type="dxa"/>
            <w:gridSpan w:val="5"/>
          </w:tcPr>
          <w:p w14:paraId="62DD1831" w14:textId="009F163A" w:rsidR="00787AA7" w:rsidRPr="00983287" w:rsidRDefault="00FF3D19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ert Knolweg </w:t>
            </w:r>
            <w:r w:rsidR="008F424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ianalaan (aula)</w:t>
            </w:r>
            <w:r w:rsidR="007A614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472BA9E3" w14:textId="77777777" w:rsidR="007B5FE5" w:rsidRPr="00983287" w:rsidRDefault="007B5FE5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5"/>
        <w:gridCol w:w="4395"/>
      </w:tblGrid>
      <w:tr w:rsidR="00116829" w:rsidRPr="00025764" w14:paraId="050EB57C" w14:textId="77777777" w:rsidTr="008F4249">
        <w:tc>
          <w:tcPr>
            <w:tcW w:w="10030" w:type="dxa"/>
            <w:gridSpan w:val="3"/>
          </w:tcPr>
          <w:p w14:paraId="222F20EC" w14:textId="1F8F90E8" w:rsidR="00116829" w:rsidRPr="00025764" w:rsidRDefault="00116829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Overige grafrechten overledene</w:t>
            </w:r>
          </w:p>
        </w:tc>
      </w:tr>
      <w:tr w:rsidR="00263D5E" w:rsidRPr="00263D5E" w14:paraId="7C101624" w14:textId="6F21432E" w:rsidTr="008F4249">
        <w:tc>
          <w:tcPr>
            <w:tcW w:w="5635" w:type="dxa"/>
            <w:gridSpan w:val="2"/>
          </w:tcPr>
          <w:p w14:paraId="1D41B02B" w14:textId="788874F3" w:rsidR="00263D5E" w:rsidRPr="00263D5E" w:rsidRDefault="005F22BB" w:rsidP="005E751D">
            <w:pPr>
              <w:pStyle w:val="Lijstalinea"/>
              <w:numPr>
                <w:ilvl w:val="0"/>
                <w:numId w:val="27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63D5E" w:rsidRPr="00263D5E">
              <w:rPr>
                <w:rFonts w:asciiTheme="minorHAnsi" w:hAnsiTheme="minorHAnsi" w:cstheme="minorHAnsi"/>
                <w:sz w:val="22"/>
                <w:szCs w:val="22"/>
              </w:rPr>
              <w:t xml:space="preserve">rafrech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 naam </w:t>
            </w:r>
            <w:r w:rsidR="00263D5E" w:rsidRPr="00263D5E">
              <w:rPr>
                <w:rFonts w:asciiTheme="minorHAnsi" w:hAnsiTheme="minorHAnsi" w:cstheme="minorHAnsi"/>
                <w:sz w:val="22"/>
                <w:szCs w:val="22"/>
              </w:rPr>
              <w:t>overledene overschrijven</w:t>
            </w:r>
          </w:p>
        </w:tc>
        <w:tc>
          <w:tcPr>
            <w:tcW w:w="4395" w:type="dxa"/>
          </w:tcPr>
          <w:p w14:paraId="6A1B30AC" w14:textId="3A7C4119" w:rsidR="00263D5E" w:rsidRPr="00263D5E" w:rsidRDefault="00263D5E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09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09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C20BE">
              <w:rPr>
                <w:rFonts w:asciiTheme="minorHAnsi" w:hAnsiTheme="minorHAnsi" w:cstheme="minorHAnsi"/>
                <w:sz w:val="22"/>
                <w:szCs w:val="22"/>
              </w:rPr>
              <w:t>iet van toepassing</w:t>
            </w: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263D5E" w:rsidRPr="00263D5E" w14:paraId="10C08FEE" w14:textId="30272528" w:rsidTr="005F2D28">
        <w:tc>
          <w:tcPr>
            <w:tcW w:w="3510" w:type="dxa"/>
          </w:tcPr>
          <w:p w14:paraId="102E6FF2" w14:textId="77777777" w:rsidR="00263D5E" w:rsidRPr="00263D5E" w:rsidRDefault="00263D5E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63D5E">
              <w:rPr>
                <w:rFonts w:asciiTheme="minorHAnsi" w:hAnsiTheme="minorHAnsi" w:cstheme="minorHAnsi"/>
                <w:sz w:val="22"/>
                <w:szCs w:val="22"/>
              </w:rPr>
              <w:t>Grafnummer(s)</w:t>
            </w:r>
          </w:p>
        </w:tc>
        <w:tc>
          <w:tcPr>
            <w:tcW w:w="6520" w:type="dxa"/>
            <w:gridSpan w:val="2"/>
          </w:tcPr>
          <w:p w14:paraId="68C92DDF" w14:textId="301BBB42" w:rsidR="00263D5E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7F65EA1" w14:textId="61A023C1" w:rsidR="00C96336" w:rsidRPr="00983287" w:rsidRDefault="00C96336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0"/>
      </w:tblGrid>
      <w:tr w:rsidR="00116829" w:rsidRPr="00025764" w14:paraId="60219DEE" w14:textId="77777777" w:rsidTr="005F2D28">
        <w:tc>
          <w:tcPr>
            <w:tcW w:w="10029" w:type="dxa"/>
            <w:gridSpan w:val="2"/>
          </w:tcPr>
          <w:p w14:paraId="5137AE2C" w14:textId="77777777" w:rsidR="00116829" w:rsidRPr="00025764" w:rsidRDefault="00116829" w:rsidP="005E751D">
            <w:p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5764">
              <w:rPr>
                <w:rFonts w:asciiTheme="minorHAnsi" w:hAnsiTheme="minorHAnsi" w:cstheme="minorHAnsi"/>
                <w:b/>
                <w:sz w:val="22"/>
                <w:szCs w:val="22"/>
              </w:rPr>
              <w:t>Rechthebbende</w:t>
            </w:r>
          </w:p>
        </w:tc>
      </w:tr>
      <w:tr w:rsidR="00116829" w:rsidRPr="00263D5E" w14:paraId="0581FFF6" w14:textId="77777777" w:rsidTr="005F2D28">
        <w:tc>
          <w:tcPr>
            <w:tcW w:w="3510" w:type="dxa"/>
          </w:tcPr>
          <w:p w14:paraId="04B4AC66" w14:textId="77777777" w:rsidR="00116829" w:rsidRPr="00116829" w:rsidRDefault="00116829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22467EFA" w14:textId="203152B6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16829" w:rsidRPr="00263D5E" w14:paraId="4563C776" w14:textId="77777777" w:rsidTr="005F2D28">
        <w:tc>
          <w:tcPr>
            <w:tcW w:w="3510" w:type="dxa"/>
          </w:tcPr>
          <w:p w14:paraId="326A7609" w14:textId="77777777" w:rsidR="00116829" w:rsidRDefault="00116829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="005F2D28">
              <w:rPr>
                <w:rFonts w:asciiTheme="minorHAnsi" w:hAnsiTheme="minorHAnsi" w:cstheme="minorHAnsi"/>
                <w:sz w:val="22"/>
                <w:szCs w:val="22"/>
              </w:rPr>
              <w:t>, postcode en woonplaats</w:t>
            </w:r>
          </w:p>
          <w:p w14:paraId="67452A40" w14:textId="52BD8329" w:rsidR="002A17EE" w:rsidRPr="00116829" w:rsidRDefault="002A17EE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6520" w:type="dxa"/>
          </w:tcPr>
          <w:p w14:paraId="6372C7B1" w14:textId="1F3ED4FB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16829" w:rsidRPr="00263D5E" w14:paraId="2C2E1FF3" w14:textId="77777777" w:rsidTr="005F2D28">
        <w:tc>
          <w:tcPr>
            <w:tcW w:w="3510" w:type="dxa"/>
          </w:tcPr>
          <w:p w14:paraId="1FE7E4DE" w14:textId="77777777" w:rsidR="00116829" w:rsidRPr="00116829" w:rsidRDefault="00116829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1E43DAD0" w14:textId="487D51E3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16829" w:rsidRPr="00263D5E" w14:paraId="43F3B926" w14:textId="77777777" w:rsidTr="005F2D28">
        <w:tc>
          <w:tcPr>
            <w:tcW w:w="3510" w:type="dxa"/>
          </w:tcPr>
          <w:p w14:paraId="008C8493" w14:textId="77777777" w:rsidR="00116829" w:rsidRPr="00116829" w:rsidRDefault="00116829" w:rsidP="005E751D">
            <w:pPr>
              <w:pStyle w:val="Lijstalinea"/>
              <w:numPr>
                <w:ilvl w:val="0"/>
                <w:numId w:val="26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Relatie tot overledene</w:t>
            </w:r>
          </w:p>
        </w:tc>
        <w:tc>
          <w:tcPr>
            <w:tcW w:w="6520" w:type="dxa"/>
          </w:tcPr>
          <w:p w14:paraId="29C69FF8" w14:textId="0ABB4DDB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7ED0144" w14:textId="7812B3CA" w:rsidR="00DF15FF" w:rsidRDefault="00DF15FF" w:rsidP="005E751D">
      <w:pPr>
        <w:tabs>
          <w:tab w:val="left" w:pos="425"/>
          <w:tab w:val="left" w:pos="3240"/>
          <w:tab w:val="left" w:leader="dot" w:pos="8505"/>
        </w:tabs>
        <w:spacing w:after="5"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0"/>
      </w:tblGrid>
      <w:tr w:rsidR="00116829" w:rsidRPr="00025764" w14:paraId="2C47F71B" w14:textId="77777777" w:rsidTr="005F2D28">
        <w:tc>
          <w:tcPr>
            <w:tcW w:w="10029" w:type="dxa"/>
            <w:gridSpan w:val="2"/>
          </w:tcPr>
          <w:p w14:paraId="08B53F3F" w14:textId="39B28FF5" w:rsidR="00116829" w:rsidRPr="003B7361" w:rsidRDefault="003B7361" w:rsidP="005E751D">
            <w:pPr>
              <w:spacing w:after="5"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3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uur</w:t>
            </w:r>
          </w:p>
        </w:tc>
      </w:tr>
      <w:tr w:rsidR="00116829" w:rsidRPr="00263D5E" w14:paraId="3A858A99" w14:textId="77777777" w:rsidTr="005F2D28">
        <w:tc>
          <w:tcPr>
            <w:tcW w:w="3510" w:type="dxa"/>
          </w:tcPr>
          <w:p w14:paraId="5FDF9405" w14:textId="77777777" w:rsidR="00116829" w:rsidRPr="00116829" w:rsidRDefault="00116829" w:rsidP="005E751D">
            <w:pPr>
              <w:pStyle w:val="Lijstalinea"/>
              <w:numPr>
                <w:ilvl w:val="0"/>
                <w:numId w:val="29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1F3E77C5" w14:textId="3C77FBEA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16829" w:rsidRPr="00263D5E" w14:paraId="16413BE4" w14:textId="77777777" w:rsidTr="005F2D28">
        <w:tc>
          <w:tcPr>
            <w:tcW w:w="3510" w:type="dxa"/>
          </w:tcPr>
          <w:p w14:paraId="72F5B2BE" w14:textId="7006EAE1" w:rsidR="00116829" w:rsidRPr="00116829" w:rsidRDefault="00116829" w:rsidP="005E751D">
            <w:pPr>
              <w:pStyle w:val="Lijstalinea"/>
              <w:numPr>
                <w:ilvl w:val="0"/>
                <w:numId w:val="29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="005F2D28">
              <w:rPr>
                <w:rFonts w:asciiTheme="minorHAnsi" w:hAnsiTheme="minorHAnsi" w:cstheme="minorHAnsi"/>
                <w:sz w:val="22"/>
                <w:szCs w:val="22"/>
              </w:rPr>
              <w:t>, postcode en woonplaats</w:t>
            </w:r>
          </w:p>
        </w:tc>
        <w:tc>
          <w:tcPr>
            <w:tcW w:w="6520" w:type="dxa"/>
          </w:tcPr>
          <w:p w14:paraId="56D72207" w14:textId="6905CBD5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116829" w:rsidRPr="00263D5E" w14:paraId="22A3415A" w14:textId="77777777" w:rsidTr="005F2D28">
        <w:tc>
          <w:tcPr>
            <w:tcW w:w="3510" w:type="dxa"/>
          </w:tcPr>
          <w:p w14:paraId="5FA34908" w14:textId="717B1677" w:rsidR="00116829" w:rsidRPr="00116829" w:rsidRDefault="00116829" w:rsidP="005E751D">
            <w:pPr>
              <w:pStyle w:val="Lijstalinea"/>
              <w:numPr>
                <w:ilvl w:val="0"/>
                <w:numId w:val="29"/>
              </w:numPr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16829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1635A262" w14:textId="1E69A497" w:rsidR="00116829" w:rsidRPr="00263D5E" w:rsidRDefault="002C5AED" w:rsidP="005E751D">
            <w:pPr>
              <w:tabs>
                <w:tab w:val="left" w:leader="dot" w:pos="6237"/>
              </w:tabs>
              <w:spacing w:after="5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008851C2" w14:textId="77777777" w:rsidR="00116829" w:rsidRPr="00983287" w:rsidRDefault="00116829" w:rsidP="00777B16">
      <w:pPr>
        <w:tabs>
          <w:tab w:val="left" w:pos="425"/>
          <w:tab w:val="left" w:pos="3240"/>
          <w:tab w:val="left" w:leader="dot" w:pos="8505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0326" w:type="dxa"/>
        <w:tblLook w:val="04A0" w:firstRow="1" w:lastRow="0" w:firstColumn="1" w:lastColumn="0" w:noHBand="0" w:noVBand="1"/>
      </w:tblPr>
      <w:tblGrid>
        <w:gridCol w:w="2581"/>
        <w:gridCol w:w="2581"/>
        <w:gridCol w:w="2582"/>
        <w:gridCol w:w="2582"/>
      </w:tblGrid>
      <w:tr w:rsidR="006E722E" w:rsidRPr="00983287" w14:paraId="14F6D61A" w14:textId="77777777" w:rsidTr="00025764">
        <w:trPr>
          <w:trHeight w:val="387"/>
        </w:trPr>
        <w:tc>
          <w:tcPr>
            <w:tcW w:w="2581" w:type="dxa"/>
          </w:tcPr>
          <w:p w14:paraId="0B83E160" w14:textId="4E25B867" w:rsidR="00DF638C" w:rsidRPr="00983287" w:rsidRDefault="00DF638C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E722E" w:rsidRPr="00983287">
              <w:rPr>
                <w:rFonts w:asciiTheme="minorHAnsi" w:hAnsiTheme="minorHAnsi" w:cstheme="minorHAnsi"/>
                <w:sz w:val="22"/>
                <w:szCs w:val="22"/>
              </w:rPr>
              <w:t>andtekening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0DCF" w:rsidRPr="00983287">
              <w:rPr>
                <w:rFonts w:asciiTheme="minorHAnsi" w:hAnsiTheme="minorHAnsi" w:cstheme="minorHAnsi"/>
                <w:sz w:val="22"/>
                <w:szCs w:val="22"/>
              </w:rPr>
              <w:t>begr</w:t>
            </w:r>
            <w:r w:rsidR="00116829">
              <w:rPr>
                <w:rFonts w:asciiTheme="minorHAnsi" w:hAnsiTheme="minorHAnsi" w:cstheme="minorHAnsi"/>
                <w:sz w:val="22"/>
                <w:szCs w:val="22"/>
              </w:rPr>
              <w:t>afenis-</w:t>
            </w:r>
          </w:p>
          <w:p w14:paraId="5D69DAD8" w14:textId="57A997A6" w:rsidR="00240DCF" w:rsidRPr="00983287" w:rsidRDefault="00DF638C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40DCF" w:rsidRPr="00983287">
              <w:rPr>
                <w:rFonts w:asciiTheme="minorHAnsi" w:hAnsiTheme="minorHAnsi" w:cstheme="minorHAnsi"/>
                <w:sz w:val="22"/>
                <w:szCs w:val="22"/>
              </w:rPr>
              <w:t>ndernemer</w:t>
            </w:r>
            <w:r w:rsidR="00263D5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aangever</w:t>
            </w:r>
          </w:p>
        </w:tc>
        <w:tc>
          <w:tcPr>
            <w:tcW w:w="2581" w:type="dxa"/>
          </w:tcPr>
          <w:p w14:paraId="40FD686F" w14:textId="24BF861B" w:rsidR="006E722E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F37CC" w:rsidRPr="00983287">
              <w:rPr>
                <w:rFonts w:asciiTheme="minorHAnsi" w:hAnsiTheme="minorHAnsi" w:cstheme="minorHAnsi"/>
                <w:sz w:val="22"/>
                <w:szCs w:val="22"/>
              </w:rPr>
              <w:t>andtekening</w:t>
            </w:r>
          </w:p>
          <w:p w14:paraId="549C4D9A" w14:textId="77777777" w:rsidR="00240DCF" w:rsidRPr="00983287" w:rsidRDefault="00240DCF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rechthebbende</w:t>
            </w:r>
          </w:p>
        </w:tc>
        <w:tc>
          <w:tcPr>
            <w:tcW w:w="2582" w:type="dxa"/>
          </w:tcPr>
          <w:p w14:paraId="0B5A00A3" w14:textId="2A19D58F" w:rsidR="006E722E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F37CC" w:rsidRPr="00983287">
              <w:rPr>
                <w:rFonts w:asciiTheme="minorHAnsi" w:hAnsiTheme="minorHAnsi" w:cstheme="minorHAnsi"/>
                <w:sz w:val="22"/>
                <w:szCs w:val="22"/>
              </w:rPr>
              <w:t>andtekening</w:t>
            </w:r>
          </w:p>
          <w:p w14:paraId="16D73214" w14:textId="77777777" w:rsidR="001F37CC" w:rsidRPr="00983287" w:rsidRDefault="001F37CC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beheerder</w:t>
            </w:r>
          </w:p>
        </w:tc>
        <w:tc>
          <w:tcPr>
            <w:tcW w:w="2582" w:type="dxa"/>
          </w:tcPr>
          <w:p w14:paraId="58A8D9F8" w14:textId="17229109" w:rsidR="006E722E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F37CC" w:rsidRPr="00983287">
              <w:rPr>
                <w:rFonts w:asciiTheme="minorHAnsi" w:hAnsiTheme="minorHAnsi" w:cstheme="minorHAnsi"/>
                <w:sz w:val="22"/>
                <w:szCs w:val="22"/>
              </w:rPr>
              <w:t>andtekening</w:t>
            </w:r>
          </w:p>
          <w:p w14:paraId="60BEDB7B" w14:textId="77777777" w:rsidR="001F37CC" w:rsidRPr="00983287" w:rsidRDefault="001F37CC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3287">
              <w:rPr>
                <w:rFonts w:asciiTheme="minorHAnsi" w:hAnsiTheme="minorHAnsi" w:cstheme="minorHAnsi"/>
                <w:sz w:val="22"/>
                <w:szCs w:val="22"/>
              </w:rPr>
              <w:t>administratie</w:t>
            </w:r>
          </w:p>
        </w:tc>
      </w:tr>
      <w:tr w:rsidR="006E722E" w:rsidRPr="00983287" w14:paraId="2FA4ECD7" w14:textId="77777777" w:rsidTr="00025764">
        <w:trPr>
          <w:trHeight w:val="711"/>
        </w:trPr>
        <w:tc>
          <w:tcPr>
            <w:tcW w:w="2581" w:type="dxa"/>
          </w:tcPr>
          <w:p w14:paraId="5C8063CF" w14:textId="77777777" w:rsidR="006E722E" w:rsidRPr="00983287" w:rsidRDefault="006E722E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14:paraId="4481D72A" w14:textId="77777777" w:rsidR="006E722E" w:rsidRPr="00983287" w:rsidRDefault="006E722E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2" w:type="dxa"/>
          </w:tcPr>
          <w:p w14:paraId="44282D5D" w14:textId="77777777" w:rsidR="006E722E" w:rsidRPr="00983287" w:rsidRDefault="006E722E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2" w:type="dxa"/>
          </w:tcPr>
          <w:p w14:paraId="54613116" w14:textId="77777777" w:rsidR="006E722E" w:rsidRPr="00983287" w:rsidRDefault="006E722E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6091" w:rsidRPr="00983287" w14:paraId="1D3647AF" w14:textId="77777777" w:rsidTr="00025764">
        <w:trPr>
          <w:trHeight w:val="73"/>
        </w:trPr>
        <w:tc>
          <w:tcPr>
            <w:tcW w:w="2581" w:type="dxa"/>
          </w:tcPr>
          <w:p w14:paraId="651EB165" w14:textId="62C6CB5C" w:rsidR="00486091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86091" w:rsidRPr="00983287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2581" w:type="dxa"/>
          </w:tcPr>
          <w:p w14:paraId="65885FDB" w14:textId="312C3C05" w:rsidR="00486091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86091" w:rsidRPr="00983287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2582" w:type="dxa"/>
          </w:tcPr>
          <w:p w14:paraId="3BD2518A" w14:textId="785E5788" w:rsidR="00486091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86091" w:rsidRPr="00983287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2582" w:type="dxa"/>
          </w:tcPr>
          <w:p w14:paraId="0E8EF413" w14:textId="7C64F980" w:rsidR="00486091" w:rsidRPr="00983287" w:rsidRDefault="00116829" w:rsidP="00777B16">
            <w:pPr>
              <w:tabs>
                <w:tab w:val="left" w:pos="425"/>
                <w:tab w:val="left" w:pos="3240"/>
                <w:tab w:val="left" w:leader="dot" w:pos="8505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86091" w:rsidRPr="00983287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</w:tr>
    </w:tbl>
    <w:p w14:paraId="3EB9F04C" w14:textId="5B9B8C52" w:rsidR="0018222F" w:rsidRPr="008F3285" w:rsidRDefault="0018222F" w:rsidP="00777B16">
      <w:pPr>
        <w:spacing w:line="240" w:lineRule="atLeast"/>
        <w:rPr>
          <w:rFonts w:asciiTheme="minorHAnsi" w:hAnsiTheme="minorHAnsi" w:cstheme="minorHAnsi"/>
          <w:b/>
          <w:sz w:val="2"/>
          <w:szCs w:val="2"/>
        </w:rPr>
      </w:pPr>
    </w:p>
    <w:sectPr w:rsidR="0018222F" w:rsidRPr="008F3285" w:rsidSect="00835B6F">
      <w:footerReference w:type="default" r:id="rId13"/>
      <w:pgSz w:w="11906" w:h="16838" w:code="9"/>
      <w:pgMar w:top="426" w:right="1134" w:bottom="709" w:left="1134" w:header="454" w:footer="62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01C2" w14:textId="77777777" w:rsidR="000B1EF1" w:rsidRDefault="000B1EF1" w:rsidP="00A05161">
      <w:r>
        <w:separator/>
      </w:r>
    </w:p>
  </w:endnote>
  <w:endnote w:type="continuationSeparator" w:id="0">
    <w:p w14:paraId="2F85348E" w14:textId="77777777" w:rsidR="000B1EF1" w:rsidRDefault="000B1EF1" w:rsidP="00A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4079" w14:textId="5A940D6A" w:rsidR="000B1EF1" w:rsidRPr="00A05161" w:rsidRDefault="00597D52" w:rsidP="00A26042">
    <w:pPr>
      <w:pStyle w:val="Voettekst"/>
      <w:tabs>
        <w:tab w:val="clear" w:pos="4536"/>
        <w:tab w:val="clear" w:pos="9072"/>
        <w:tab w:val="center" w:pos="5040"/>
        <w:tab w:val="right" w:pos="963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*doorhalen wat niet van toepassing is</w:t>
    </w:r>
    <w:r w:rsidR="00A26042">
      <w:rPr>
        <w:rFonts w:ascii="Calibri" w:hAnsi="Calibri"/>
        <w:sz w:val="16"/>
        <w:szCs w:val="16"/>
      </w:rPr>
      <w:tab/>
      <w:t xml:space="preserve">E-mail: </w:t>
    </w:r>
    <w:r w:rsidR="00A26042" w:rsidRPr="00A26042">
      <w:rPr>
        <w:rFonts w:ascii="Calibri" w:hAnsi="Calibri"/>
        <w:sz w:val="16"/>
        <w:szCs w:val="16"/>
      </w:rPr>
      <w:t>begraafplaatsen@defryskemarren.nl</w:t>
    </w:r>
    <w:r>
      <w:rPr>
        <w:rFonts w:ascii="Calibri" w:hAnsi="Calibri"/>
        <w:sz w:val="16"/>
        <w:szCs w:val="16"/>
      </w:rPr>
      <w:tab/>
    </w:r>
    <w:r w:rsidR="000B1EF1" w:rsidRPr="00A05161">
      <w:rPr>
        <w:rFonts w:ascii="Calibri" w:hAnsi="Calibri"/>
        <w:sz w:val="16"/>
        <w:szCs w:val="16"/>
      </w:rPr>
      <w:t xml:space="preserve">Versie </w:t>
    </w:r>
    <w:r w:rsidR="003B7361">
      <w:rPr>
        <w:rFonts w:ascii="Calibri" w:hAnsi="Calibri"/>
        <w:sz w:val="16"/>
        <w:szCs w:val="16"/>
      </w:rPr>
      <w:t>1.0</w:t>
    </w:r>
    <w:r w:rsidR="00250030">
      <w:rPr>
        <w:rFonts w:ascii="Calibri" w:hAnsi="Calibri"/>
        <w:sz w:val="16"/>
        <w:szCs w:val="16"/>
      </w:rPr>
      <w:t>7</w:t>
    </w:r>
    <w:r w:rsidR="000B1EF1">
      <w:rPr>
        <w:rFonts w:ascii="Calibri" w:hAnsi="Calibri"/>
        <w:sz w:val="16"/>
        <w:szCs w:val="16"/>
      </w:rPr>
      <w:t xml:space="preserve"> (</w:t>
    </w:r>
    <w:r w:rsidR="00250030">
      <w:rPr>
        <w:rFonts w:ascii="Calibri" w:hAnsi="Calibri"/>
        <w:sz w:val="16"/>
        <w:szCs w:val="16"/>
      </w:rPr>
      <w:t>19-08</w:t>
    </w:r>
    <w:r w:rsidR="0032323E">
      <w:rPr>
        <w:rFonts w:ascii="Calibri" w:hAnsi="Calibri"/>
        <w:sz w:val="16"/>
        <w:szCs w:val="16"/>
      </w:rPr>
      <w:t>-20</w:t>
    </w:r>
    <w:r w:rsidR="003B7361">
      <w:rPr>
        <w:rFonts w:ascii="Calibri" w:hAnsi="Calibri"/>
        <w:sz w:val="16"/>
        <w:szCs w:val="16"/>
      </w:rPr>
      <w:t>2</w:t>
    </w:r>
    <w:r w:rsidR="00250030">
      <w:rPr>
        <w:rFonts w:ascii="Calibri" w:hAnsi="Calibri"/>
        <w:sz w:val="16"/>
        <w:szCs w:val="16"/>
      </w:rPr>
      <w:t>2</w:t>
    </w:r>
    <w:r w:rsidR="000B1EF1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CA08" w14:textId="77777777" w:rsidR="000B1EF1" w:rsidRDefault="000B1EF1" w:rsidP="00A05161">
      <w:r>
        <w:separator/>
      </w:r>
    </w:p>
  </w:footnote>
  <w:footnote w:type="continuationSeparator" w:id="0">
    <w:p w14:paraId="290E78A6" w14:textId="77777777" w:rsidR="000B1EF1" w:rsidRDefault="000B1EF1" w:rsidP="00A0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82F"/>
    <w:multiLevelType w:val="hybridMultilevel"/>
    <w:tmpl w:val="EED891C0"/>
    <w:lvl w:ilvl="0" w:tplc="0413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2F25"/>
    <w:multiLevelType w:val="hybridMultilevel"/>
    <w:tmpl w:val="F5AEDD62"/>
    <w:lvl w:ilvl="0" w:tplc="ECE82356"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A4E167A"/>
    <w:multiLevelType w:val="hybridMultilevel"/>
    <w:tmpl w:val="112C1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827"/>
    <w:multiLevelType w:val="hybridMultilevel"/>
    <w:tmpl w:val="0D607E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D55DC"/>
    <w:multiLevelType w:val="hybridMultilevel"/>
    <w:tmpl w:val="7D98AD4A"/>
    <w:lvl w:ilvl="0" w:tplc="660426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3A63"/>
    <w:multiLevelType w:val="hybridMultilevel"/>
    <w:tmpl w:val="602AB52C"/>
    <w:lvl w:ilvl="0" w:tplc="677C90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22AA"/>
    <w:multiLevelType w:val="hybridMultilevel"/>
    <w:tmpl w:val="F294B916"/>
    <w:lvl w:ilvl="0" w:tplc="0413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430BC"/>
    <w:multiLevelType w:val="hybridMultilevel"/>
    <w:tmpl w:val="E7B0F248"/>
    <w:lvl w:ilvl="0" w:tplc="506A6B6E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06F0"/>
    <w:multiLevelType w:val="hybridMultilevel"/>
    <w:tmpl w:val="EAAC7FB4"/>
    <w:lvl w:ilvl="0" w:tplc="0413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0EDB"/>
    <w:multiLevelType w:val="hybridMultilevel"/>
    <w:tmpl w:val="062C18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A11C3"/>
    <w:multiLevelType w:val="hybridMultilevel"/>
    <w:tmpl w:val="3198F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3DAF"/>
    <w:multiLevelType w:val="hybridMultilevel"/>
    <w:tmpl w:val="01242C88"/>
    <w:lvl w:ilvl="0" w:tplc="AF6E7CEC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48D261DE"/>
    <w:multiLevelType w:val="hybridMultilevel"/>
    <w:tmpl w:val="94B68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F796A"/>
    <w:multiLevelType w:val="hybridMultilevel"/>
    <w:tmpl w:val="92CE4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96EC9"/>
    <w:multiLevelType w:val="hybridMultilevel"/>
    <w:tmpl w:val="C7C671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E43B6"/>
    <w:multiLevelType w:val="hybridMultilevel"/>
    <w:tmpl w:val="67C20D86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21FF"/>
    <w:multiLevelType w:val="hybridMultilevel"/>
    <w:tmpl w:val="BCE64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589B"/>
    <w:multiLevelType w:val="hybridMultilevel"/>
    <w:tmpl w:val="833C2964"/>
    <w:lvl w:ilvl="0" w:tplc="3B72F02C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5617"/>
    <w:multiLevelType w:val="hybridMultilevel"/>
    <w:tmpl w:val="D908CAE2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92F"/>
    <w:multiLevelType w:val="hybridMultilevel"/>
    <w:tmpl w:val="EA7C56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945F2"/>
    <w:multiLevelType w:val="hybridMultilevel"/>
    <w:tmpl w:val="31DE8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D2D92"/>
    <w:multiLevelType w:val="hybridMultilevel"/>
    <w:tmpl w:val="78109250"/>
    <w:lvl w:ilvl="0" w:tplc="C8B2F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3D97"/>
    <w:multiLevelType w:val="hybridMultilevel"/>
    <w:tmpl w:val="1D8CC490"/>
    <w:lvl w:ilvl="0" w:tplc="23B433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0716"/>
    <w:multiLevelType w:val="hybridMultilevel"/>
    <w:tmpl w:val="5F3865CA"/>
    <w:lvl w:ilvl="0" w:tplc="60A866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67D2"/>
    <w:multiLevelType w:val="hybridMultilevel"/>
    <w:tmpl w:val="07EC3EEA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240CF"/>
    <w:multiLevelType w:val="hybridMultilevel"/>
    <w:tmpl w:val="F4749056"/>
    <w:lvl w:ilvl="0" w:tplc="66C4D8A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73E41"/>
    <w:multiLevelType w:val="hybridMultilevel"/>
    <w:tmpl w:val="FD4AC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33AD4"/>
    <w:multiLevelType w:val="hybridMultilevel"/>
    <w:tmpl w:val="3FFC39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04894"/>
    <w:multiLevelType w:val="hybridMultilevel"/>
    <w:tmpl w:val="1E8E9A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636759">
    <w:abstractNumId w:val="23"/>
  </w:num>
  <w:num w:numId="2" w16cid:durableId="6954274">
    <w:abstractNumId w:val="1"/>
  </w:num>
  <w:num w:numId="3" w16cid:durableId="2088571519">
    <w:abstractNumId w:val="21"/>
  </w:num>
  <w:num w:numId="4" w16cid:durableId="445924894">
    <w:abstractNumId w:val="22"/>
  </w:num>
  <w:num w:numId="5" w16cid:durableId="636103669">
    <w:abstractNumId w:val="18"/>
  </w:num>
  <w:num w:numId="6" w16cid:durableId="327172906">
    <w:abstractNumId w:val="11"/>
  </w:num>
  <w:num w:numId="7" w16cid:durableId="805390491">
    <w:abstractNumId w:val="24"/>
  </w:num>
  <w:num w:numId="8" w16cid:durableId="1547177938">
    <w:abstractNumId w:val="15"/>
  </w:num>
  <w:num w:numId="9" w16cid:durableId="120729484">
    <w:abstractNumId w:val="25"/>
  </w:num>
  <w:num w:numId="10" w16cid:durableId="1638802626">
    <w:abstractNumId w:val="5"/>
  </w:num>
  <w:num w:numId="11" w16cid:durableId="1751391712">
    <w:abstractNumId w:val="4"/>
  </w:num>
  <w:num w:numId="12" w16cid:durableId="412317272">
    <w:abstractNumId w:val="26"/>
  </w:num>
  <w:num w:numId="13" w16cid:durableId="1193956670">
    <w:abstractNumId w:val="7"/>
  </w:num>
  <w:num w:numId="14" w16cid:durableId="1778211704">
    <w:abstractNumId w:val="0"/>
  </w:num>
  <w:num w:numId="15" w16cid:durableId="1995520975">
    <w:abstractNumId w:val="16"/>
  </w:num>
  <w:num w:numId="16" w16cid:durableId="22177437">
    <w:abstractNumId w:val="17"/>
  </w:num>
  <w:num w:numId="17" w16cid:durableId="163252511">
    <w:abstractNumId w:val="6"/>
  </w:num>
  <w:num w:numId="18" w16cid:durableId="1763840977">
    <w:abstractNumId w:val="2"/>
  </w:num>
  <w:num w:numId="19" w16cid:durableId="259996655">
    <w:abstractNumId w:val="8"/>
  </w:num>
  <w:num w:numId="20" w16cid:durableId="1599755962">
    <w:abstractNumId w:val="10"/>
  </w:num>
  <w:num w:numId="21" w16cid:durableId="1241869203">
    <w:abstractNumId w:val="9"/>
  </w:num>
  <w:num w:numId="22" w16cid:durableId="1305046535">
    <w:abstractNumId w:val="27"/>
  </w:num>
  <w:num w:numId="23" w16cid:durableId="1316226846">
    <w:abstractNumId w:val="28"/>
  </w:num>
  <w:num w:numId="24" w16cid:durableId="2051950528">
    <w:abstractNumId w:val="19"/>
  </w:num>
  <w:num w:numId="25" w16cid:durableId="2090496488">
    <w:abstractNumId w:val="14"/>
  </w:num>
  <w:num w:numId="26" w16cid:durableId="1706521272">
    <w:abstractNumId w:val="13"/>
  </w:num>
  <w:num w:numId="27" w16cid:durableId="168378145">
    <w:abstractNumId w:val="12"/>
  </w:num>
  <w:num w:numId="28" w16cid:durableId="1455293182">
    <w:abstractNumId w:val="3"/>
  </w:num>
  <w:num w:numId="29" w16cid:durableId="35935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336"/>
    <w:rsid w:val="00024F70"/>
    <w:rsid w:val="00025764"/>
    <w:rsid w:val="0002747D"/>
    <w:rsid w:val="0003542E"/>
    <w:rsid w:val="00054704"/>
    <w:rsid w:val="00084F4C"/>
    <w:rsid w:val="00093598"/>
    <w:rsid w:val="000B1EF1"/>
    <w:rsid w:val="000B6F5E"/>
    <w:rsid w:val="000C0776"/>
    <w:rsid w:val="000E1431"/>
    <w:rsid w:val="00104E33"/>
    <w:rsid w:val="00116829"/>
    <w:rsid w:val="00144954"/>
    <w:rsid w:val="001449D0"/>
    <w:rsid w:val="00150CD6"/>
    <w:rsid w:val="0017213F"/>
    <w:rsid w:val="0017782A"/>
    <w:rsid w:val="0018222F"/>
    <w:rsid w:val="001A282B"/>
    <w:rsid w:val="001D6239"/>
    <w:rsid w:val="001E6FCB"/>
    <w:rsid w:val="001F0A3C"/>
    <w:rsid w:val="001F27AE"/>
    <w:rsid w:val="001F37CC"/>
    <w:rsid w:val="002003C9"/>
    <w:rsid w:val="00232BFC"/>
    <w:rsid w:val="0023736D"/>
    <w:rsid w:val="00240DCF"/>
    <w:rsid w:val="00243A0D"/>
    <w:rsid w:val="00250030"/>
    <w:rsid w:val="00263D5E"/>
    <w:rsid w:val="002A17EE"/>
    <w:rsid w:val="002A3516"/>
    <w:rsid w:val="002C5AED"/>
    <w:rsid w:val="002D0524"/>
    <w:rsid w:val="002F3614"/>
    <w:rsid w:val="00302283"/>
    <w:rsid w:val="0032323E"/>
    <w:rsid w:val="003424BF"/>
    <w:rsid w:val="00360D2C"/>
    <w:rsid w:val="00371A84"/>
    <w:rsid w:val="0039576E"/>
    <w:rsid w:val="003977D6"/>
    <w:rsid w:val="003B7361"/>
    <w:rsid w:val="003C2C20"/>
    <w:rsid w:val="003E1532"/>
    <w:rsid w:val="003F0CFD"/>
    <w:rsid w:val="004032CA"/>
    <w:rsid w:val="004404AA"/>
    <w:rsid w:val="00471605"/>
    <w:rsid w:val="00484F57"/>
    <w:rsid w:val="00486091"/>
    <w:rsid w:val="00494F44"/>
    <w:rsid w:val="00495130"/>
    <w:rsid w:val="004B32AF"/>
    <w:rsid w:val="004C3314"/>
    <w:rsid w:val="004E7C6F"/>
    <w:rsid w:val="004E7E02"/>
    <w:rsid w:val="004F1703"/>
    <w:rsid w:val="00505C68"/>
    <w:rsid w:val="00537D2E"/>
    <w:rsid w:val="00553CD6"/>
    <w:rsid w:val="00560D6A"/>
    <w:rsid w:val="00565E23"/>
    <w:rsid w:val="00592619"/>
    <w:rsid w:val="00597D52"/>
    <w:rsid w:val="005A1653"/>
    <w:rsid w:val="005B1B42"/>
    <w:rsid w:val="005C66BC"/>
    <w:rsid w:val="005E11B9"/>
    <w:rsid w:val="005E751D"/>
    <w:rsid w:val="005F22BB"/>
    <w:rsid w:val="005F2D28"/>
    <w:rsid w:val="005F6F9E"/>
    <w:rsid w:val="00607239"/>
    <w:rsid w:val="006125D1"/>
    <w:rsid w:val="006159D7"/>
    <w:rsid w:val="006357E2"/>
    <w:rsid w:val="006420CF"/>
    <w:rsid w:val="00651FDF"/>
    <w:rsid w:val="00692B13"/>
    <w:rsid w:val="006E722E"/>
    <w:rsid w:val="006F13C1"/>
    <w:rsid w:val="007018A8"/>
    <w:rsid w:val="00724368"/>
    <w:rsid w:val="00725A21"/>
    <w:rsid w:val="007570DC"/>
    <w:rsid w:val="00764856"/>
    <w:rsid w:val="00764F02"/>
    <w:rsid w:val="00777B16"/>
    <w:rsid w:val="007827A3"/>
    <w:rsid w:val="007863E9"/>
    <w:rsid w:val="00787AA7"/>
    <w:rsid w:val="007A5187"/>
    <w:rsid w:val="007A6140"/>
    <w:rsid w:val="007B35A1"/>
    <w:rsid w:val="007B5FE5"/>
    <w:rsid w:val="007D2256"/>
    <w:rsid w:val="007F2FC1"/>
    <w:rsid w:val="007F7519"/>
    <w:rsid w:val="00807F47"/>
    <w:rsid w:val="00814D95"/>
    <w:rsid w:val="00821FEF"/>
    <w:rsid w:val="00835359"/>
    <w:rsid w:val="00835B6F"/>
    <w:rsid w:val="0084780C"/>
    <w:rsid w:val="00877DB8"/>
    <w:rsid w:val="00882CE3"/>
    <w:rsid w:val="00883805"/>
    <w:rsid w:val="0088432D"/>
    <w:rsid w:val="008B436B"/>
    <w:rsid w:val="008E42E7"/>
    <w:rsid w:val="008F3285"/>
    <w:rsid w:val="008F4249"/>
    <w:rsid w:val="008F7FB1"/>
    <w:rsid w:val="00924658"/>
    <w:rsid w:val="00947CFA"/>
    <w:rsid w:val="00950944"/>
    <w:rsid w:val="009525A8"/>
    <w:rsid w:val="00962540"/>
    <w:rsid w:val="00976C78"/>
    <w:rsid w:val="00980682"/>
    <w:rsid w:val="00983287"/>
    <w:rsid w:val="00987466"/>
    <w:rsid w:val="009A001C"/>
    <w:rsid w:val="009B7FB5"/>
    <w:rsid w:val="009D1034"/>
    <w:rsid w:val="009F695F"/>
    <w:rsid w:val="00A04639"/>
    <w:rsid w:val="00A05161"/>
    <w:rsid w:val="00A137E6"/>
    <w:rsid w:val="00A240FD"/>
    <w:rsid w:val="00A26042"/>
    <w:rsid w:val="00A26F90"/>
    <w:rsid w:val="00A3374D"/>
    <w:rsid w:val="00A35EE9"/>
    <w:rsid w:val="00A4142E"/>
    <w:rsid w:val="00A41784"/>
    <w:rsid w:val="00A941DB"/>
    <w:rsid w:val="00AC47A8"/>
    <w:rsid w:val="00AD1A51"/>
    <w:rsid w:val="00AE5FE3"/>
    <w:rsid w:val="00B02562"/>
    <w:rsid w:val="00B034D0"/>
    <w:rsid w:val="00B162B3"/>
    <w:rsid w:val="00B20FD6"/>
    <w:rsid w:val="00B33166"/>
    <w:rsid w:val="00B458F6"/>
    <w:rsid w:val="00B832E7"/>
    <w:rsid w:val="00B90E5E"/>
    <w:rsid w:val="00BB24DC"/>
    <w:rsid w:val="00BB4AD5"/>
    <w:rsid w:val="00BE1D9D"/>
    <w:rsid w:val="00C021D8"/>
    <w:rsid w:val="00C07CC2"/>
    <w:rsid w:val="00C358AF"/>
    <w:rsid w:val="00C623C3"/>
    <w:rsid w:val="00C96336"/>
    <w:rsid w:val="00CF3616"/>
    <w:rsid w:val="00D113A7"/>
    <w:rsid w:val="00D15530"/>
    <w:rsid w:val="00D222C9"/>
    <w:rsid w:val="00D34848"/>
    <w:rsid w:val="00DA3AEA"/>
    <w:rsid w:val="00DE4EB0"/>
    <w:rsid w:val="00DF15FF"/>
    <w:rsid w:val="00DF638C"/>
    <w:rsid w:val="00E071D4"/>
    <w:rsid w:val="00E230EF"/>
    <w:rsid w:val="00E267B7"/>
    <w:rsid w:val="00E36E64"/>
    <w:rsid w:val="00E53091"/>
    <w:rsid w:val="00E53FEB"/>
    <w:rsid w:val="00E57299"/>
    <w:rsid w:val="00E86713"/>
    <w:rsid w:val="00EA082A"/>
    <w:rsid w:val="00EC20BE"/>
    <w:rsid w:val="00EC4F71"/>
    <w:rsid w:val="00EE1258"/>
    <w:rsid w:val="00EF4AF9"/>
    <w:rsid w:val="00F25EFA"/>
    <w:rsid w:val="00F30F08"/>
    <w:rsid w:val="00F575DD"/>
    <w:rsid w:val="00F70DD3"/>
    <w:rsid w:val="00FA7A33"/>
    <w:rsid w:val="00FE2836"/>
    <w:rsid w:val="00FF24BB"/>
    <w:rsid w:val="00FF3D1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84F4A69"/>
  <w15:docId w15:val="{7DD3DAD1-B0A4-411E-84DB-A79D1AB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4954"/>
    <w:rPr>
      <w:color w:val="808080"/>
    </w:rPr>
  </w:style>
  <w:style w:type="paragraph" w:styleId="Ballontekst">
    <w:name w:val="Balloon Text"/>
    <w:basedOn w:val="Standaard"/>
    <w:link w:val="BallontekstChar"/>
    <w:rsid w:val="001449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449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051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05161"/>
    <w:rPr>
      <w:sz w:val="24"/>
      <w:szCs w:val="24"/>
    </w:rPr>
  </w:style>
  <w:style w:type="paragraph" w:styleId="Voettekst">
    <w:name w:val="footer"/>
    <w:basedOn w:val="Standaard"/>
    <w:link w:val="VoettekstChar"/>
    <w:rsid w:val="00A051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05161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484F57"/>
    <w:pPr>
      <w:ind w:left="720"/>
      <w:contextualSpacing/>
    </w:pPr>
  </w:style>
  <w:style w:type="table" w:styleId="Tabelraster">
    <w:name w:val="Table Grid"/>
    <w:basedOn w:val="Standaardtabel"/>
    <w:rsid w:val="006E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A26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49D8113C60D438EBDBD782C202659" ma:contentTypeVersion="10" ma:contentTypeDescription="Een nieuw document maken." ma:contentTypeScope="" ma:versionID="b896bb986bcf12fbe6619b5442a63eb1">
  <xsd:schema xmlns:xsd="http://www.w3.org/2001/XMLSchema" xmlns:xs="http://www.w3.org/2001/XMLSchema" xmlns:p="http://schemas.microsoft.com/office/2006/metadata/properties" xmlns:ns2="e10eb436-6000-4666-b174-3b514305e657" xmlns:ns3="eb7272e5-0054-4a60-adc7-1ce82b9ece0d" targetNamespace="http://schemas.microsoft.com/office/2006/metadata/properties" ma:root="true" ma:fieldsID="5327060a5b3b56601c7b3e36d7f14bd5" ns2:_="" ns3:_="">
    <xsd:import namespace="e10eb436-6000-4666-b174-3b514305e657"/>
    <xsd:import namespace="eb7272e5-0054-4a60-adc7-1ce82b9ece0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b436-6000-4666-b174-3b514305e65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173464ec-34f5-4c43-9a63-7ed45e054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72e5-0054-4a60-adc7-1ce82b9ece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0c0319-06ca-4145-888f-0ae6ad130a87}" ma:internalName="TaxCatchAll" ma:showField="CatchAllData" ma:web="eb7272e5-0054-4a60-adc7-1ce82b9ec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eb436-6000-4666-b174-3b514305e657">
      <Terms xmlns="http://schemas.microsoft.com/office/infopath/2007/PartnerControls"/>
    </lcf76f155ced4ddcb4097134ff3c332f>
    <TaxCatchAll xmlns="eb7272e5-0054-4a60-adc7-1ce82b9ece0d" xsi:nil="true"/>
  </documentManagement>
</p:properties>
</file>

<file path=customXml/itemProps1.xml><?xml version="1.0" encoding="utf-8"?>
<ds:datastoreItem xmlns:ds="http://schemas.openxmlformats.org/officeDocument/2006/customXml" ds:itemID="{8DD04397-E2AF-4E9A-A61F-C27396CD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DD0F7-DD2F-49F3-A02B-AC8C88F85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eb436-6000-4666-b174-3b514305e657"/>
    <ds:schemaRef ds:uri="eb7272e5-0054-4a60-adc7-1ce82b9e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73B58-9E28-458C-A1CB-7262CD6E0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F4ADB-D6F9-437B-BF44-6DB9C709FC8F}">
  <ds:schemaRefs>
    <ds:schemaRef ds:uri="http://schemas.microsoft.com/office/2006/metadata/properties"/>
    <ds:schemaRef ds:uri="http://schemas.microsoft.com/office/infopath/2007/PartnerControls"/>
    <ds:schemaRef ds:uri="e10eb436-6000-4666-b174-3b514305e657"/>
    <ds:schemaRef ds:uri="eb7272e5-0054-4a60-adc7-1ce82b9ec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ver:</vt:lpstr>
    </vt:vector>
  </TitlesOfParts>
  <Company>ISZF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gever:</dc:title>
  <dc:creator>Rorije</dc:creator>
  <cp:lastModifiedBy>Ali Bouma</cp:lastModifiedBy>
  <cp:revision>6</cp:revision>
  <cp:lastPrinted>2026-05-12T13:19:00Z</cp:lastPrinted>
  <dcterms:created xsi:type="dcterms:W3CDTF">2026-05-12T13:14:00Z</dcterms:created>
  <dcterms:modified xsi:type="dcterms:W3CDTF">2026-05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49D8113C60D438EBDBD782C202659</vt:lpwstr>
  </property>
</Properties>
</file>